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433"/>
      </w:tblGrid>
      <w:tr w:rsidR="0011770E" w14:paraId="060798F4" w14:textId="77777777" w:rsidTr="0033071D">
        <w:trPr>
          <w:trHeight w:val="477"/>
        </w:trPr>
        <w:tc>
          <w:tcPr>
            <w:tcW w:w="1776" w:type="dxa"/>
            <w:vMerge w:val="restart"/>
          </w:tcPr>
          <w:p w14:paraId="09212EFF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7252F2D" wp14:editId="188FC5A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990600" cy="982980"/>
                  <wp:effectExtent l="0" t="0" r="0" b="7620"/>
                  <wp:wrapSquare wrapText="bothSides"/>
                  <wp:docPr id="1" name="그림 1" descr="C:\Users\대한의료관련감염관리학회\AppData\Local\Microsoft\Windows\INetCacheContent.Word\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대한의료관련감염관리학회\AppData\Local\Microsoft\Windows\INetCacheContent.Word\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3" w:type="dxa"/>
          </w:tcPr>
          <w:p w14:paraId="59149792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516791">
              <w:rPr>
                <w:rFonts w:hint="eastAsia"/>
                <w:b/>
                <w:color w:val="2F5496" w:themeColor="accent1" w:themeShade="BF"/>
                <w:sz w:val="32"/>
              </w:rPr>
              <w:t>대한의료관련감염관리학회</w:t>
            </w:r>
          </w:p>
        </w:tc>
      </w:tr>
      <w:tr w:rsidR="0011770E" w14:paraId="7D16C974" w14:textId="77777777" w:rsidTr="0033071D">
        <w:trPr>
          <w:trHeight w:val="477"/>
        </w:trPr>
        <w:tc>
          <w:tcPr>
            <w:tcW w:w="1776" w:type="dxa"/>
            <w:vMerge/>
          </w:tcPr>
          <w:p w14:paraId="6C83851B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0C964D0E" w14:textId="77777777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18"/>
                <w:szCs w:val="18"/>
              </w:rPr>
              <w:t>Korean Society for Healthcare-associated Infection Control and Prevention (KOSHIC)</w:t>
            </w:r>
          </w:p>
        </w:tc>
      </w:tr>
      <w:tr w:rsidR="0011770E" w14:paraId="532DA1C6" w14:textId="77777777" w:rsidTr="0033071D">
        <w:trPr>
          <w:trHeight w:val="436"/>
        </w:trPr>
        <w:tc>
          <w:tcPr>
            <w:tcW w:w="1776" w:type="dxa"/>
            <w:vMerge/>
          </w:tcPr>
          <w:p w14:paraId="6E3B7042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794E7D66" w14:textId="77777777" w:rsidR="0011770E" w:rsidRPr="00C624C3" w:rsidRDefault="0011770E" w:rsidP="0033071D">
            <w:pPr>
              <w:wordWrap/>
              <w:spacing w:line="240" w:lineRule="atLeast"/>
              <w:jc w:val="left"/>
              <w:rPr>
                <w:b/>
                <w:color w:val="2F5496" w:themeColor="accent1" w:themeShade="BF"/>
              </w:rPr>
            </w:pPr>
            <w:r w:rsidRPr="00C2648B">
              <w:rPr>
                <w:w w:val="80"/>
                <w:sz w:val="22"/>
              </w:rPr>
              <w:t>우</w:t>
            </w:r>
            <w:r w:rsidRPr="00C2648B">
              <w:rPr>
                <w:rFonts w:hint="eastAsia"/>
                <w:w w:val="80"/>
                <w:sz w:val="22"/>
              </w:rPr>
              <w:t>) 06628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서울특별시 서초구 강남대로 </w:t>
            </w:r>
            <w:r w:rsidRPr="00C2648B">
              <w:rPr>
                <w:rFonts w:hint="eastAsia"/>
                <w:w w:val="85"/>
                <w:sz w:val="22"/>
              </w:rPr>
              <w:t xml:space="preserve">309 </w:t>
            </w:r>
            <w:proofErr w:type="spellStart"/>
            <w:r w:rsidRPr="00C2648B">
              <w:rPr>
                <w:w w:val="85"/>
                <w:sz w:val="22"/>
              </w:rPr>
              <w:t>코리아비지니스센터</w:t>
            </w:r>
            <w:proofErr w:type="spellEnd"/>
            <w:r w:rsidRPr="00C2648B">
              <w:rPr>
                <w:w w:val="85"/>
                <w:sz w:val="22"/>
              </w:rPr>
              <w:t xml:space="preserve"> </w:t>
            </w:r>
            <w:r w:rsidR="00CE3C4E">
              <w:rPr>
                <w:w w:val="85"/>
                <w:sz w:val="22"/>
              </w:rPr>
              <w:t>1716</w:t>
            </w:r>
            <w:r w:rsidRPr="00C2648B">
              <w:rPr>
                <w:w w:val="85"/>
                <w:sz w:val="22"/>
              </w:rPr>
              <w:t>호</w:t>
            </w:r>
          </w:p>
        </w:tc>
      </w:tr>
      <w:tr w:rsidR="0011770E" w14:paraId="466CC42C" w14:textId="77777777" w:rsidTr="0033071D">
        <w:trPr>
          <w:trHeight w:val="554"/>
        </w:trPr>
        <w:tc>
          <w:tcPr>
            <w:tcW w:w="1776" w:type="dxa"/>
            <w:vMerge/>
          </w:tcPr>
          <w:p w14:paraId="18A3FC2E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660E1C9E" w14:textId="495982FD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</w:p>
        </w:tc>
      </w:tr>
    </w:tbl>
    <w:p w14:paraId="55AE9F9A" w14:textId="77777777" w:rsidR="00202FA8" w:rsidRPr="00202FA8" w:rsidRDefault="00202FA8" w:rsidP="00202FA8">
      <w:pPr>
        <w:tabs>
          <w:tab w:val="left" w:pos="142"/>
          <w:tab w:val="left" w:pos="426"/>
        </w:tabs>
        <w:wordWrap/>
        <w:adjustRightInd w:val="0"/>
        <w:snapToGrid w:val="0"/>
        <w:spacing w:line="240" w:lineRule="auto"/>
        <w:jc w:val="center"/>
        <w:rPr>
          <w:rFonts w:asciiTheme="minorEastAsia" w:hAnsiTheme="minorEastAsia" w:cs="Arial"/>
          <w:b/>
          <w:color w:val="323E4F" w:themeColor="text2" w:themeShade="BF"/>
          <w:sz w:val="16"/>
          <w:szCs w:val="16"/>
        </w:rPr>
      </w:pP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7049"/>
      </w:tblGrid>
      <w:tr w:rsidR="005A6850" w14:paraId="22FA319E" w14:textId="77777777" w:rsidTr="00A9336D">
        <w:trPr>
          <w:trHeight w:val="620"/>
        </w:trPr>
        <w:tc>
          <w:tcPr>
            <w:tcW w:w="7049" w:type="dxa"/>
            <w:shd w:val="clear" w:color="auto" w:fill="D9E2F3" w:themeFill="accent1" w:themeFillTint="33"/>
          </w:tcPr>
          <w:p w14:paraId="272DCC0F" w14:textId="531F0B68" w:rsidR="005A6850" w:rsidRPr="005A6850" w:rsidRDefault="00A9336D" w:rsidP="005A6850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</w:pP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2</w:t>
            </w:r>
            <w:r w:rsidR="0010028A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9</w:t>
            </w: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차 연수</w:t>
            </w:r>
            <w:r w:rsidR="00BA73C3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과정</w:t>
            </w: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 </w:t>
            </w:r>
            <w:r w:rsidRPr="00472055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사전등록비 환불 신청서</w:t>
            </w:r>
          </w:p>
        </w:tc>
      </w:tr>
    </w:tbl>
    <w:p w14:paraId="734E4FE4" w14:textId="77777777" w:rsidR="00C361A4" w:rsidRPr="00302071" w:rsidRDefault="00C361A4" w:rsidP="00C361A4">
      <w:pPr>
        <w:tabs>
          <w:tab w:val="left" w:pos="142"/>
          <w:tab w:val="left" w:pos="426"/>
        </w:tabs>
        <w:wordWrap/>
        <w:adjustRightInd w:val="0"/>
        <w:snapToGrid w:val="0"/>
        <w:spacing w:line="240" w:lineRule="atLeast"/>
        <w:jc w:val="center"/>
        <w:rPr>
          <w:rFonts w:asciiTheme="minorEastAsia" w:hAnsiTheme="minorEastAsia" w:cs="Arial"/>
          <w:b/>
          <w:color w:val="323E4F" w:themeColor="text2" w:themeShade="BF"/>
          <w:sz w:val="2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2774"/>
        <w:gridCol w:w="40"/>
        <w:gridCol w:w="1581"/>
        <w:gridCol w:w="141"/>
        <w:gridCol w:w="2789"/>
      </w:tblGrid>
      <w:tr w:rsidR="0044648E" w:rsidRPr="007D6047" w14:paraId="53815D08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E5BC156" w14:textId="77777777" w:rsidR="0044648E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등록자 </w:t>
            </w:r>
            <w:r w:rsidR="0044648E" w:rsidRPr="00FA7903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성명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4114BC1C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44648E" w:rsidRPr="007D6047" w14:paraId="2D3AC4C7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D4EBBF1" w14:textId="77777777" w:rsidR="0044648E" w:rsidRPr="00FA7903" w:rsidRDefault="00E8474D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noProof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소</w:t>
            </w:r>
            <w:r w:rsidR="009F5879"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 w:rsidR="009F5879"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   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속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08D0663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125D09B5" w14:textId="77777777" w:rsidTr="003B4B17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429BE4B4" w14:textId="77777777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액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1A1A222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  <w:tc>
          <w:tcPr>
            <w:tcW w:w="1581" w:type="dxa"/>
            <w:gridSpan w:val="2"/>
            <w:shd w:val="clear" w:color="auto" w:fill="D9E2F3" w:themeFill="accent1" w:themeFillTint="33"/>
            <w:vAlign w:val="center"/>
          </w:tcPr>
          <w:p w14:paraId="60D5DCE6" w14:textId="238AB2E3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일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078848C9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5DE1F13E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64A318F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연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락</w:t>
            </w:r>
            <w:proofErr w:type="spellEnd"/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처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75BF565" w14:textId="77777777" w:rsidR="00F42182" w:rsidRPr="00421733" w:rsidRDefault="00F42182" w:rsidP="00516791">
            <w:pPr>
              <w:spacing w:after="0" w:line="240" w:lineRule="exact"/>
              <w:jc w:val="left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</w:tr>
      <w:tr w:rsidR="00F42182" w:rsidRPr="007D6047" w14:paraId="73DE0E00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3FF0B14A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환 불 사 유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0FCE2E97" w14:textId="77777777" w:rsidR="00F42182" w:rsidRPr="00915702" w:rsidRDefault="00915702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  <w:szCs w:val="18"/>
              </w:rPr>
            </w:pP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등록 취소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중복 결제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proofErr w:type="gramStart"/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 xml:space="preserve">기타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                 )</w:t>
            </w:r>
          </w:p>
        </w:tc>
      </w:tr>
      <w:tr w:rsidR="009F5879" w:rsidRPr="007D6047" w14:paraId="33431111" w14:textId="77777777" w:rsidTr="009F5879">
        <w:trPr>
          <w:trHeight w:val="443"/>
          <w:tblCellSpacing w:w="20" w:type="dxa"/>
          <w:jc w:val="center"/>
        </w:trPr>
        <w:tc>
          <w:tcPr>
            <w:tcW w:w="4455" w:type="dxa"/>
            <w:gridSpan w:val="3"/>
            <w:shd w:val="clear" w:color="auto" w:fill="DBE5F1"/>
            <w:vAlign w:val="center"/>
          </w:tcPr>
          <w:p w14:paraId="28CC0A37" w14:textId="0693C8B3" w:rsidR="009F5879" w:rsidRPr="00FA7903" w:rsidRDefault="0042614A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계좌이체</w:t>
            </w:r>
            <w:r w:rsidR="00D8721E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</w:p>
        </w:tc>
        <w:tc>
          <w:tcPr>
            <w:tcW w:w="4451" w:type="dxa"/>
            <w:gridSpan w:val="3"/>
            <w:shd w:val="clear" w:color="auto" w:fill="DBE5F1"/>
            <w:vAlign w:val="center"/>
          </w:tcPr>
          <w:p w14:paraId="36B0AF55" w14:textId="054C3998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신용카드</w:t>
            </w:r>
            <w:r w:rsidR="003B4B17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>결제</w:t>
            </w:r>
          </w:p>
        </w:tc>
      </w:tr>
      <w:tr w:rsidR="009F5879" w:rsidRPr="007D6047" w14:paraId="2CD0B822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EF2941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74" w:type="dxa"/>
            <w:gridSpan w:val="2"/>
            <w:vAlign w:val="center"/>
          </w:tcPr>
          <w:p w14:paraId="2B27105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4A9B97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29" w:type="dxa"/>
            <w:vAlign w:val="center"/>
          </w:tcPr>
          <w:p w14:paraId="4E3D9D84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00BAC4A" w14:textId="77777777" w:rsidTr="00516791">
        <w:trPr>
          <w:trHeight w:val="381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E34A865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은</w:t>
            </w:r>
            <w:r w:rsidR="00516791"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행 명</w:t>
            </w:r>
          </w:p>
        </w:tc>
        <w:tc>
          <w:tcPr>
            <w:tcW w:w="2774" w:type="dxa"/>
            <w:gridSpan w:val="2"/>
            <w:vAlign w:val="center"/>
          </w:tcPr>
          <w:p w14:paraId="252D25C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500FEDA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카 </w:t>
            </w:r>
            <w:proofErr w:type="spellStart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드</w:t>
            </w:r>
            <w:proofErr w:type="spellEnd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명</w:t>
            </w:r>
          </w:p>
        </w:tc>
        <w:tc>
          <w:tcPr>
            <w:tcW w:w="2729" w:type="dxa"/>
            <w:vAlign w:val="center"/>
          </w:tcPr>
          <w:p w14:paraId="0E1D2B1D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793EC32" w14:textId="77777777" w:rsidTr="00516791">
        <w:trPr>
          <w:trHeight w:val="925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ADD419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계좌번호</w:t>
            </w:r>
          </w:p>
        </w:tc>
        <w:tc>
          <w:tcPr>
            <w:tcW w:w="2774" w:type="dxa"/>
            <w:gridSpan w:val="2"/>
            <w:vAlign w:val="center"/>
          </w:tcPr>
          <w:p w14:paraId="05291160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38C3E1C" w14:textId="50CAAC3E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카드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번호</w:t>
            </w:r>
          </w:p>
        </w:tc>
        <w:tc>
          <w:tcPr>
            <w:tcW w:w="2729" w:type="dxa"/>
            <w:vAlign w:val="center"/>
          </w:tcPr>
          <w:p w14:paraId="06376E6C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4DF1312C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0D8EE2B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예 금 주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14:paraId="3D359D5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4CE21BE0" w14:textId="77777777" w:rsidR="009F5879" w:rsidRPr="00F42182" w:rsidRDefault="009F5879" w:rsidP="00516791">
            <w:pPr>
              <w:spacing w:after="0" w:line="240" w:lineRule="exact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승 인 번 호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954313A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</w:tbl>
    <w:p w14:paraId="38F83A2E" w14:textId="77777777" w:rsidR="0044648E" w:rsidRPr="00472055" w:rsidRDefault="0044648E" w:rsidP="00516791">
      <w:pPr>
        <w:spacing w:after="0"/>
        <w:jc w:val="center"/>
        <w:rPr>
          <w:rFonts w:ascii="Arial" w:hAnsi="Arial" w:cs="Arial"/>
          <w:sz w:val="24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90"/>
        <w:gridCol w:w="2805"/>
        <w:gridCol w:w="1647"/>
        <w:gridCol w:w="2984"/>
      </w:tblGrid>
      <w:tr w:rsidR="00516791" w:rsidRPr="00FA7903" w14:paraId="26F6DE26" w14:textId="77777777" w:rsidTr="00C361A4">
        <w:trPr>
          <w:trHeight w:val="501"/>
          <w:tblCellSpacing w:w="20" w:type="dxa"/>
          <w:jc w:val="center"/>
        </w:trPr>
        <w:tc>
          <w:tcPr>
            <w:tcW w:w="1530" w:type="dxa"/>
            <w:shd w:val="clear" w:color="auto" w:fill="DBE5F1"/>
            <w:vAlign w:val="center"/>
          </w:tcPr>
          <w:p w14:paraId="25DCBE58" w14:textId="77777777" w:rsidR="00516791" w:rsidRPr="00FA7903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신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청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일</w:t>
            </w:r>
          </w:p>
        </w:tc>
        <w:tc>
          <w:tcPr>
            <w:tcW w:w="2765" w:type="dxa"/>
            <w:vAlign w:val="center"/>
          </w:tcPr>
          <w:p w14:paraId="207F0253" w14:textId="034C3849" w:rsidR="00516791" w:rsidRPr="00FA7903" w:rsidRDefault="00516791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20</w:t>
            </w:r>
            <w:r w:rsidR="000A2058">
              <w:rPr>
                <w:rFonts w:asciiTheme="minorEastAsia" w:hAnsiTheme="minorEastAsia" w:cs="Arial"/>
                <w:sz w:val="22"/>
              </w:rPr>
              <w:t>2</w:t>
            </w:r>
            <w:r w:rsidR="0010028A">
              <w:rPr>
                <w:rFonts w:asciiTheme="minorEastAsia" w:hAnsiTheme="minorEastAsia" w:cs="Arial"/>
                <w:sz w:val="22"/>
              </w:rPr>
              <w:t>1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년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</w:t>
            </w:r>
            <w:r w:rsidR="0010028A">
              <w:rPr>
                <w:rFonts w:asciiTheme="minorEastAsia" w:hAnsiTheme="minorEastAsia" w:cs="Arial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월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일</w:t>
            </w:r>
          </w:p>
        </w:tc>
        <w:tc>
          <w:tcPr>
            <w:tcW w:w="1607" w:type="dxa"/>
            <w:shd w:val="clear" w:color="auto" w:fill="DBE5F1"/>
            <w:vAlign w:val="center"/>
          </w:tcPr>
          <w:p w14:paraId="4388E126" w14:textId="77777777" w:rsidR="00516791" w:rsidRPr="00516791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516791">
              <w:rPr>
                <w:rFonts w:asciiTheme="minorEastAsia" w:hAnsiTheme="minorEastAsia" w:cs="Arial" w:hint="eastAsia"/>
                <w:b/>
                <w:sz w:val="22"/>
              </w:rPr>
              <w:t>신 청 자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5325514" w14:textId="77777777" w:rsidR="00516791" w:rsidRPr="00FA7903" w:rsidRDefault="00516791" w:rsidP="00516791">
            <w:pPr>
              <w:spacing w:after="0" w:line="240" w:lineRule="exact"/>
              <w:ind w:firstLineChars="900" w:firstLine="1980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(</w:t>
            </w:r>
            <w:r>
              <w:rPr>
                <w:rFonts w:asciiTheme="minorEastAsia" w:hAnsiTheme="minorEastAsia" w:cs="Arial" w:hint="eastAsia"/>
                <w:sz w:val="22"/>
              </w:rPr>
              <w:t>서명)</w:t>
            </w:r>
          </w:p>
        </w:tc>
      </w:tr>
    </w:tbl>
    <w:p w14:paraId="67B51146" w14:textId="77777777" w:rsidR="00915702" w:rsidRDefault="00915702" w:rsidP="00915702">
      <w:pPr>
        <w:wordWrap/>
        <w:rPr>
          <w:rFonts w:asciiTheme="minorEastAsia" w:hAnsiTheme="minorEastAsia" w:cs="Arial"/>
          <w:sz w:val="22"/>
        </w:rPr>
      </w:pPr>
    </w:p>
    <w:p w14:paraId="4ADCEAF7" w14:textId="389875CA" w:rsidR="00D8721E" w:rsidRDefault="00F85892" w:rsidP="00F85892">
      <w:pPr>
        <w:wordWrap/>
        <w:ind w:left="220" w:hangingChars="100" w:hanging="220"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/>
          <w:sz w:val="22"/>
        </w:rPr>
        <w:t>*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bookmarkStart w:id="0" w:name="_Hlk6320186"/>
      <w:r w:rsidRPr="00F85892">
        <w:rPr>
          <w:rFonts w:asciiTheme="minorEastAsia" w:hAnsiTheme="minorEastAsia" w:cs="Arial" w:hint="eastAsia"/>
          <w:sz w:val="22"/>
        </w:rPr>
        <w:t>환불신청</w:t>
      </w:r>
      <w:r w:rsidR="00D8721E">
        <w:rPr>
          <w:rFonts w:asciiTheme="minorEastAsia" w:hAnsiTheme="minorEastAsia" w:cs="Arial" w:hint="eastAsia"/>
          <w:sz w:val="22"/>
        </w:rPr>
        <w:t>은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r w:rsidRPr="00F85892">
        <w:rPr>
          <w:rFonts w:asciiTheme="minorEastAsia" w:hAnsiTheme="minorEastAsia" w:cs="Arial" w:hint="eastAsia"/>
          <w:b/>
          <w:color w:val="FF0000"/>
          <w:sz w:val="22"/>
        </w:rPr>
        <w:t>사전등록 기간내에</w:t>
      </w:r>
      <w:r w:rsidRPr="00F85892">
        <w:rPr>
          <w:rFonts w:asciiTheme="minorEastAsia" w:hAnsiTheme="minorEastAsia" w:cs="Arial" w:hint="eastAsia"/>
          <w:sz w:val="22"/>
        </w:rPr>
        <w:t xml:space="preserve">만 가능합니다. </w:t>
      </w:r>
      <w:r w:rsidR="00F86962">
        <w:rPr>
          <w:rFonts w:asciiTheme="minorEastAsia" w:hAnsiTheme="minorEastAsia" w:cs="Arial"/>
          <w:sz w:val="22"/>
        </w:rPr>
        <w:t>(2/18-26)</w:t>
      </w:r>
    </w:p>
    <w:p w14:paraId="4D0ECA63" w14:textId="4543889E" w:rsidR="00F85892" w:rsidRPr="00F85892" w:rsidRDefault="00F85892" w:rsidP="00D8721E">
      <w:pPr>
        <w:wordWrap/>
        <w:ind w:leftChars="100" w:left="200"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 w:hint="eastAsia"/>
          <w:sz w:val="22"/>
        </w:rPr>
        <w:t xml:space="preserve">등록마감 후에는 환불이 </w:t>
      </w:r>
      <w:bookmarkEnd w:id="0"/>
      <w:r w:rsidR="00D53BC6">
        <w:rPr>
          <w:rFonts w:asciiTheme="minorEastAsia" w:hAnsiTheme="minorEastAsia" w:cs="Arial" w:hint="eastAsia"/>
          <w:sz w:val="22"/>
        </w:rPr>
        <w:t>불가능</w:t>
      </w:r>
      <w:r w:rsidR="00D8721E">
        <w:rPr>
          <w:rFonts w:asciiTheme="minorEastAsia" w:hAnsiTheme="minorEastAsia" w:cs="Arial" w:hint="eastAsia"/>
          <w:sz w:val="22"/>
        </w:rPr>
        <w:t xml:space="preserve"> </w:t>
      </w:r>
      <w:proofErr w:type="spellStart"/>
      <w:r w:rsidR="00D53BC6">
        <w:rPr>
          <w:rFonts w:asciiTheme="minorEastAsia" w:hAnsiTheme="minorEastAsia" w:cs="Arial" w:hint="eastAsia"/>
          <w:sz w:val="22"/>
        </w:rPr>
        <w:t>하오니</w:t>
      </w:r>
      <w:proofErr w:type="spellEnd"/>
      <w:r w:rsidR="00D53BC6">
        <w:rPr>
          <w:rFonts w:asciiTheme="minorEastAsia" w:hAnsiTheme="minorEastAsia" w:cs="Arial" w:hint="eastAsia"/>
          <w:sz w:val="22"/>
        </w:rPr>
        <w:t xml:space="preserve"> 유의 부탁드립니다.</w:t>
      </w:r>
    </w:p>
    <w:p w14:paraId="4B7727D5" w14:textId="7E591CD3" w:rsidR="00F85892" w:rsidRDefault="00F85892" w:rsidP="00F85892">
      <w:pPr>
        <w:wordWrap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/>
          <w:sz w:val="22"/>
        </w:rPr>
        <w:t>*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r w:rsidR="00D8721E">
        <w:rPr>
          <w:rFonts w:asciiTheme="minorEastAsia" w:hAnsiTheme="minorEastAsia" w:cs="Arial" w:hint="eastAsia"/>
          <w:sz w:val="22"/>
        </w:rPr>
        <w:t xml:space="preserve">환불은 행사 종료 후 </w:t>
      </w:r>
      <w:r w:rsidR="00D8721E">
        <w:rPr>
          <w:rFonts w:asciiTheme="minorEastAsia" w:hAnsiTheme="minorEastAsia" w:cs="Arial"/>
          <w:sz w:val="22"/>
        </w:rPr>
        <w:t>1~2</w:t>
      </w:r>
      <w:r w:rsidR="00D8721E">
        <w:rPr>
          <w:rFonts w:asciiTheme="minorEastAsia" w:hAnsiTheme="minorEastAsia" w:cs="Arial" w:hint="eastAsia"/>
          <w:sz w:val="22"/>
        </w:rPr>
        <w:t>주 소요</w:t>
      </w:r>
    </w:p>
    <w:p w14:paraId="353FF77D" w14:textId="4DE70E6B" w:rsidR="00F85892" w:rsidRPr="00F85892" w:rsidRDefault="00F85892" w:rsidP="00F85892">
      <w:pPr>
        <w:wordWrap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 w:hint="eastAsia"/>
          <w:sz w:val="22"/>
        </w:rPr>
        <w:t>*</w:t>
      </w:r>
      <w:r w:rsidRPr="00F85892">
        <w:rPr>
          <w:rFonts w:asciiTheme="minorEastAsia" w:hAnsiTheme="minorEastAsia" w:cs="Arial"/>
          <w:sz w:val="22"/>
        </w:rPr>
        <w:t xml:space="preserve"> </w:t>
      </w:r>
      <w:r w:rsidRPr="00F85892">
        <w:rPr>
          <w:rFonts w:asciiTheme="minorEastAsia" w:hAnsiTheme="minorEastAsia" w:cs="Arial" w:hint="eastAsia"/>
          <w:sz w:val="22"/>
        </w:rPr>
        <w:t xml:space="preserve">위 내용을 </w:t>
      </w:r>
      <w:r w:rsidR="00D53BC6">
        <w:rPr>
          <w:rFonts w:asciiTheme="minorEastAsia" w:hAnsiTheme="minorEastAsia" w:cs="Arial" w:hint="eastAsia"/>
          <w:sz w:val="22"/>
        </w:rPr>
        <w:t>기입 후</w:t>
      </w:r>
      <w:r w:rsidRPr="00F85892">
        <w:rPr>
          <w:rFonts w:asciiTheme="minorEastAsia" w:hAnsiTheme="minorEastAsia" w:cs="Arial" w:hint="eastAsia"/>
          <w:sz w:val="22"/>
        </w:rPr>
        <w:t xml:space="preserve"> 이메일</w:t>
      </w:r>
      <w:r w:rsidRPr="006B3A6C">
        <w:rPr>
          <w:rFonts w:asciiTheme="minorEastAsia" w:hAnsiTheme="minorEastAsia" w:cs="Arial" w:hint="eastAsia"/>
          <w:sz w:val="22"/>
        </w:rPr>
        <w:t xml:space="preserve"> </w:t>
      </w:r>
      <w:hyperlink r:id="rId9" w:history="1">
        <w:r w:rsidR="00F86962">
          <w:rPr>
            <w:rStyle w:val="a4"/>
            <w:sz w:val="21"/>
            <w:szCs w:val="21"/>
          </w:rPr>
          <w:t>hw@m2comm.co.kr</w:t>
        </w:r>
      </w:hyperlink>
      <w:r w:rsidR="00F86962">
        <w:rPr>
          <w:color w:val="333333"/>
          <w:sz w:val="21"/>
          <w:szCs w:val="21"/>
        </w:rPr>
        <w:t xml:space="preserve"> </w:t>
      </w:r>
      <w:r w:rsidRPr="00F85892">
        <w:rPr>
          <w:rFonts w:asciiTheme="minorEastAsia" w:hAnsiTheme="minorEastAsia" w:cs="Arial" w:hint="eastAsia"/>
          <w:sz w:val="22"/>
        </w:rPr>
        <w:t>로 보내주시기 바랍니다.</w:t>
      </w:r>
    </w:p>
    <w:sectPr w:rsidR="00F85892" w:rsidRPr="00F858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82BA0" w14:textId="77777777" w:rsidR="00E8575E" w:rsidRDefault="00E8575E" w:rsidP="0011770E">
      <w:pPr>
        <w:spacing w:after="0" w:line="240" w:lineRule="auto"/>
      </w:pPr>
      <w:r>
        <w:separator/>
      </w:r>
    </w:p>
  </w:endnote>
  <w:endnote w:type="continuationSeparator" w:id="0">
    <w:p w14:paraId="0A329352" w14:textId="77777777" w:rsidR="00E8575E" w:rsidRDefault="00E8575E" w:rsidP="0011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AF9C7" w14:textId="77777777" w:rsidR="00E8575E" w:rsidRDefault="00E8575E" w:rsidP="0011770E">
      <w:pPr>
        <w:spacing w:after="0" w:line="240" w:lineRule="auto"/>
      </w:pPr>
      <w:r>
        <w:separator/>
      </w:r>
    </w:p>
  </w:footnote>
  <w:footnote w:type="continuationSeparator" w:id="0">
    <w:p w14:paraId="34829636" w14:textId="77777777" w:rsidR="00E8575E" w:rsidRDefault="00E8575E" w:rsidP="0011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45A4"/>
    <w:multiLevelType w:val="hybridMultilevel"/>
    <w:tmpl w:val="A14C6154"/>
    <w:lvl w:ilvl="0" w:tplc="E5FC95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51E2B"/>
    <w:multiLevelType w:val="hybridMultilevel"/>
    <w:tmpl w:val="5274AE6C"/>
    <w:lvl w:ilvl="0" w:tplc="1BC0E52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5C2876"/>
    <w:multiLevelType w:val="hybridMultilevel"/>
    <w:tmpl w:val="83328D4C"/>
    <w:lvl w:ilvl="0" w:tplc="C616B0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E"/>
    <w:rsid w:val="000475D1"/>
    <w:rsid w:val="00055008"/>
    <w:rsid w:val="00070218"/>
    <w:rsid w:val="000A2058"/>
    <w:rsid w:val="000A27A6"/>
    <w:rsid w:val="000A5A04"/>
    <w:rsid w:val="0010028A"/>
    <w:rsid w:val="0011770E"/>
    <w:rsid w:val="00202FA8"/>
    <w:rsid w:val="00210357"/>
    <w:rsid w:val="0026377F"/>
    <w:rsid w:val="00296F47"/>
    <w:rsid w:val="002B458C"/>
    <w:rsid w:val="00302071"/>
    <w:rsid w:val="00315BE5"/>
    <w:rsid w:val="003B4B17"/>
    <w:rsid w:val="00421733"/>
    <w:rsid w:val="0042614A"/>
    <w:rsid w:val="00431FB4"/>
    <w:rsid w:val="0044648E"/>
    <w:rsid w:val="004816B2"/>
    <w:rsid w:val="004A26D0"/>
    <w:rsid w:val="004A7338"/>
    <w:rsid w:val="00516791"/>
    <w:rsid w:val="005804A3"/>
    <w:rsid w:val="005A6850"/>
    <w:rsid w:val="005C5999"/>
    <w:rsid w:val="006B3A6C"/>
    <w:rsid w:val="00803B31"/>
    <w:rsid w:val="008A3332"/>
    <w:rsid w:val="008F5F3A"/>
    <w:rsid w:val="00915702"/>
    <w:rsid w:val="009C7D6F"/>
    <w:rsid w:val="009F2AE0"/>
    <w:rsid w:val="009F5879"/>
    <w:rsid w:val="00A36C84"/>
    <w:rsid w:val="00A74B02"/>
    <w:rsid w:val="00A9336D"/>
    <w:rsid w:val="00AA6B44"/>
    <w:rsid w:val="00AA7617"/>
    <w:rsid w:val="00AC1AD9"/>
    <w:rsid w:val="00B40260"/>
    <w:rsid w:val="00B4693A"/>
    <w:rsid w:val="00B76E5F"/>
    <w:rsid w:val="00B854A1"/>
    <w:rsid w:val="00B85C9F"/>
    <w:rsid w:val="00BA73C3"/>
    <w:rsid w:val="00BC5243"/>
    <w:rsid w:val="00C2648B"/>
    <w:rsid w:val="00C361A4"/>
    <w:rsid w:val="00C61A93"/>
    <w:rsid w:val="00CE3C4E"/>
    <w:rsid w:val="00D1515A"/>
    <w:rsid w:val="00D4244C"/>
    <w:rsid w:val="00D53BC6"/>
    <w:rsid w:val="00D57685"/>
    <w:rsid w:val="00D63972"/>
    <w:rsid w:val="00D73105"/>
    <w:rsid w:val="00D8721E"/>
    <w:rsid w:val="00D97604"/>
    <w:rsid w:val="00E1362A"/>
    <w:rsid w:val="00E52F59"/>
    <w:rsid w:val="00E8474D"/>
    <w:rsid w:val="00E8575E"/>
    <w:rsid w:val="00EE4344"/>
    <w:rsid w:val="00EF1DE7"/>
    <w:rsid w:val="00F42182"/>
    <w:rsid w:val="00F53DDC"/>
    <w:rsid w:val="00F85892"/>
    <w:rsid w:val="00F86962"/>
    <w:rsid w:val="00FC3B8F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7EF72"/>
  <w15:chartTrackingRefBased/>
  <w15:docId w15:val="{E8E9DA52-7700-43B4-B87B-3A16E9A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648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4648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70E"/>
  </w:style>
  <w:style w:type="paragraph" w:styleId="a6">
    <w:name w:val="footer"/>
    <w:basedOn w:val="a"/>
    <w:link w:val="Char0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70E"/>
  </w:style>
  <w:style w:type="table" w:styleId="a7">
    <w:name w:val="Table Grid"/>
    <w:basedOn w:val="a1"/>
    <w:uiPriority w:val="39"/>
    <w:rsid w:val="0011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5702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6B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w@m2comm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AC34-FBDA-47AD-9B17-60C1524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찬란</dc:creator>
  <cp:keywords/>
  <dc:description/>
  <cp:lastModifiedBy>koshickoshic</cp:lastModifiedBy>
  <cp:revision>15</cp:revision>
  <dcterms:created xsi:type="dcterms:W3CDTF">2019-04-16T06:14:00Z</dcterms:created>
  <dcterms:modified xsi:type="dcterms:W3CDTF">2021-02-17T02:11:00Z</dcterms:modified>
</cp:coreProperties>
</file>